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62F16" w14:textId="52BCF607" w:rsidR="00971790" w:rsidRPr="00F02BC5" w:rsidRDefault="004C018B" w:rsidP="00DE5F8C">
      <w:pPr>
        <w:pStyle w:val="a9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少集</w:t>
      </w:r>
    </w:p>
    <w:p w14:paraId="0DF9510A" w14:textId="77777777" w:rsidR="0038691A" w:rsidRPr="00F02BC5" w:rsidRDefault="0038691A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C</w:t>
      </w:r>
      <w:r w:rsidR="00AB39DB" w:rsidRPr="00F02BC5">
        <w:rPr>
          <w:rFonts w:ascii="宋体" w:eastAsia="宋体" w:hAnsi="宋体" w:cs="Courier New"/>
          <w:sz w:val="24"/>
          <w:szCs w:val="24"/>
        </w:rPr>
        <w:t>语言</w:t>
      </w:r>
    </w:p>
    <w:p w14:paraId="30A696BE" w14:textId="77777777" w:rsidR="0038691A" w:rsidRPr="00F02BC5" w:rsidRDefault="00964011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char类型数据和uint8_t 类型之间赋值出现数据错误</w:t>
      </w:r>
    </w:p>
    <w:p w14:paraId="01F1D403" w14:textId="77777777" w:rsidR="00F607E9" w:rsidRPr="00F02BC5" w:rsidRDefault="0038691A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char类型数据存储范围为-127~128之间（8个数据位），在内存中是以补码的形式存储，而uin8_t类型数据就</w:t>
      </w:r>
      <w:r w:rsidR="00464674" w:rsidRPr="00F02BC5">
        <w:rPr>
          <w:rFonts w:ascii="宋体" w:eastAsia="宋体" w:hAnsi="宋体" w:cs="Courier New"/>
          <w:sz w:val="24"/>
          <w:szCs w:val="24"/>
        </w:rPr>
        <w:t>是整型存储（非补码形式存储），所以两者的存储方式不同，如果需要</w:t>
      </w:r>
      <w:r w:rsidR="00464674" w:rsidRPr="00F02BC5">
        <w:rPr>
          <w:rFonts w:ascii="宋体" w:eastAsia="宋体" w:hAnsi="宋体" w:cs="Courier New" w:hint="eastAsia"/>
          <w:sz w:val="24"/>
          <w:szCs w:val="24"/>
        </w:rPr>
        <w:t>相互</w:t>
      </w:r>
      <w:r w:rsidRPr="00F02BC5">
        <w:rPr>
          <w:rFonts w:ascii="宋体" w:eastAsia="宋体" w:hAnsi="宋体" w:cs="Courier New"/>
          <w:sz w:val="24"/>
          <w:szCs w:val="24"/>
        </w:rPr>
        <w:t>赋值则必须经过强制转换，否则两者在内存中的值是不相同的，直接使用会导致错误。</w:t>
      </w:r>
    </w:p>
    <w:p w14:paraId="355F3A87" w14:textId="77777777" w:rsidR="00705C5E" w:rsidRPr="00F02BC5" w:rsidRDefault="00705C5E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14:paraId="215512CE" w14:textId="77777777" w:rsidR="00705C5E" w:rsidRPr="00F02BC5" w:rsidRDefault="00705C5E" w:rsidP="00705C5E">
      <w:pPr>
        <w:pStyle w:val="2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uint</w:t>
      </w:r>
      <w:r w:rsidRPr="00F02BC5">
        <w:rPr>
          <w:rFonts w:ascii="宋体" w:eastAsia="宋体" w:hAnsi="宋体"/>
          <w:sz w:val="24"/>
          <w:szCs w:val="24"/>
        </w:rPr>
        <w:t>16</w:t>
      </w:r>
      <w:r w:rsidRPr="00F02BC5">
        <w:rPr>
          <w:rFonts w:ascii="宋体" w:eastAsia="宋体" w:hAnsi="宋体" w:hint="eastAsia"/>
          <w:sz w:val="24"/>
          <w:szCs w:val="24"/>
        </w:rPr>
        <w:t>_</w:t>
      </w:r>
      <w:r w:rsidRPr="00F02BC5">
        <w:rPr>
          <w:rFonts w:ascii="宋体" w:eastAsia="宋体" w:hAnsi="宋体"/>
          <w:sz w:val="24"/>
          <w:szCs w:val="24"/>
        </w:rPr>
        <w:t>t</w:t>
      </w:r>
      <w:r w:rsidRPr="00F02BC5">
        <w:rPr>
          <w:rFonts w:ascii="宋体" w:eastAsia="宋体" w:hAnsi="宋体" w:hint="eastAsia"/>
          <w:sz w:val="24"/>
          <w:szCs w:val="24"/>
        </w:rPr>
        <w:t>的指针指向一块连续的地址后，通过指针获取值错误</w:t>
      </w:r>
    </w:p>
    <w:p w14:paraId="57BF376F" w14:textId="77777777" w:rsidR="002324B6" w:rsidRPr="00F02BC5" w:rsidRDefault="002324B6" w:rsidP="002324B6">
      <w:pPr>
        <w:rPr>
          <w:rFonts w:ascii="宋体" w:eastAsia="宋体" w:hAnsi="宋体"/>
          <w:sz w:val="24"/>
          <w:szCs w:val="24"/>
        </w:rPr>
      </w:pPr>
    </w:p>
    <w:p w14:paraId="5DBE8BEB" w14:textId="77777777" w:rsidR="002324B6" w:rsidRPr="00F02BC5" w:rsidRDefault="002324B6" w:rsidP="002324B6">
      <w:pPr>
        <w:rPr>
          <w:rFonts w:ascii="宋体" w:eastAsia="宋体" w:hAnsi="宋体"/>
          <w:sz w:val="24"/>
          <w:szCs w:val="24"/>
        </w:rPr>
      </w:pPr>
    </w:p>
    <w:p w14:paraId="720A941B" w14:textId="77777777" w:rsidR="002324B6" w:rsidRPr="00F02BC5" w:rsidRDefault="002324B6" w:rsidP="002324B6">
      <w:pPr>
        <w:rPr>
          <w:rFonts w:ascii="宋体" w:eastAsia="宋体" w:hAnsi="宋体"/>
          <w:sz w:val="24"/>
          <w:szCs w:val="24"/>
        </w:rPr>
      </w:pPr>
    </w:p>
    <w:p w14:paraId="1AE0B291" w14:textId="77777777" w:rsidR="00F607E9" w:rsidRPr="00F02BC5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C++</w:t>
      </w:r>
    </w:p>
    <w:p w14:paraId="392F27BD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14:paraId="611446F0" w14:textId="77777777" w:rsidR="00F607E9" w:rsidRPr="00F02BC5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 xml:space="preserve"> QT</w:t>
      </w:r>
    </w:p>
    <w:p w14:paraId="61F257C0" w14:textId="77777777" w:rsidR="00F607E9" w:rsidRPr="00F02BC5" w:rsidRDefault="000B553B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QRect赋值不成功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14:paraId="291D568A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对QRect对象的赋值需要对其整个对象的(x, y, w, h)同时赋值（setRect或创建对象时一次性传递），单独赋值无效，原因不明</w:t>
      </w:r>
    </w:p>
    <w:p w14:paraId="658DB449" w14:textId="77777777" w:rsidR="003D0F7C" w:rsidRPr="00F02BC5" w:rsidRDefault="003D0F7C" w:rsidP="003D0F7C">
      <w:pPr>
        <w:pStyle w:val="2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QTableWidget删除所有行不彻底:</w:t>
      </w:r>
    </w:p>
    <w:p w14:paraId="084A51A7" w14:textId="77777777" w:rsidR="003D0F7C" w:rsidRPr="00F02BC5" w:rsidRDefault="00CB4162" w:rsidP="003D0F7C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多次删除应该从最后一行开始逐行删除</w:t>
      </w:r>
      <w:r w:rsidR="00A833C4" w:rsidRPr="00F02BC5">
        <w:rPr>
          <w:rFonts w:ascii="宋体" w:eastAsia="宋体" w:hAnsi="宋体" w:hint="eastAsia"/>
          <w:sz w:val="24"/>
          <w:szCs w:val="24"/>
        </w:rPr>
        <w:t>；</w:t>
      </w:r>
    </w:p>
    <w:p w14:paraId="262B342F" w14:textId="77777777" w:rsidR="001B20F0" w:rsidRPr="00F02BC5" w:rsidRDefault="001B20F0" w:rsidP="003D0F7C">
      <w:pPr>
        <w:ind w:left="420"/>
        <w:rPr>
          <w:rFonts w:ascii="宋体" w:eastAsia="宋体" w:hAnsi="宋体"/>
          <w:sz w:val="24"/>
          <w:szCs w:val="24"/>
        </w:rPr>
      </w:pPr>
    </w:p>
    <w:p w14:paraId="627DB19C" w14:textId="77777777" w:rsidR="001B20F0" w:rsidRPr="00F02BC5" w:rsidRDefault="001B20F0" w:rsidP="001B20F0">
      <w:pPr>
        <w:pStyle w:val="2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lastRenderedPageBreak/>
        <w:t>自定义类继承的某些类功能无法使用</w:t>
      </w:r>
    </w:p>
    <w:p w14:paraId="0B1392E7" w14:textId="77777777" w:rsidR="001B20F0" w:rsidRPr="00F02BC5" w:rsidRDefault="00327CA9" w:rsidP="00087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</w:pPr>
      <w:r w:rsidRPr="00F02BC5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参考qt帮助文档，</w:t>
      </w:r>
      <w:r w:rsidR="001B20F0" w:rsidRPr="00F02BC5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通常</w:t>
      </w:r>
      <w:r w:rsidR="000E5977" w:rsidRPr="00F02BC5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需要</w:t>
      </w:r>
      <w:r w:rsidR="001B20F0" w:rsidRPr="00F02BC5">
        <w:rPr>
          <w:rFonts w:ascii="宋体" w:eastAsia="宋体" w:hAnsi="宋体" w:cs="Arial"/>
          <w:noProof w:val="0"/>
          <w:color w:val="4F4F4F"/>
          <w:kern w:val="0"/>
          <w:sz w:val="24"/>
          <w:szCs w:val="24"/>
        </w:rPr>
        <w:t>在.pro文件里加入</w:t>
      </w:r>
      <w:r w:rsidRPr="00F02BC5">
        <w:rPr>
          <w:rFonts w:ascii="宋体" w:eastAsia="宋体" w:hAnsi="宋体" w:cs="宋体"/>
          <w:noProof w:val="0"/>
          <w:color w:val="800080"/>
          <w:kern w:val="0"/>
          <w:sz w:val="24"/>
          <w:szCs w:val="24"/>
        </w:rPr>
        <w:t>QT</w:t>
      </w:r>
      <w:r w:rsidRPr="00F02BC5">
        <w:rPr>
          <w:rFonts w:ascii="宋体" w:eastAsia="宋体" w:hAnsi="宋体" w:cs="宋体"/>
          <w:noProof w:val="0"/>
          <w:color w:val="C0C0C0"/>
          <w:kern w:val="0"/>
          <w:sz w:val="24"/>
          <w:szCs w:val="24"/>
        </w:rPr>
        <w:t xml:space="preserve"> </w:t>
      </w:r>
      <w:r w:rsidRPr="00F02BC5"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  <w:t>+=</w:t>
      </w:r>
      <w:r w:rsidRPr="00F02BC5">
        <w:rPr>
          <w:rFonts w:ascii="宋体" w:eastAsia="宋体" w:hAnsi="宋体" w:cs="宋体"/>
          <w:noProof w:val="0"/>
          <w:color w:val="C0C0C0"/>
          <w:kern w:val="0"/>
          <w:sz w:val="24"/>
          <w:szCs w:val="24"/>
        </w:rPr>
        <w:t xml:space="preserve"> </w:t>
      </w:r>
      <w:r w:rsidRPr="00F02BC5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***</w:t>
      </w:r>
    </w:p>
    <w:p w14:paraId="08F76A9C" w14:textId="77777777" w:rsidR="00F607E9" w:rsidRPr="00F02BC5" w:rsidRDefault="00F607E9" w:rsidP="00644B5C">
      <w:pPr>
        <w:pStyle w:val="1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python</w:t>
      </w:r>
    </w:p>
    <w:p w14:paraId="16C1891D" w14:textId="77777777" w:rsidR="009D713F" w:rsidRPr="00F02BC5" w:rsidRDefault="009D713F" w:rsidP="009D713F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pycharm创建虚拟环境:</w:t>
      </w:r>
    </w:p>
    <w:p w14:paraId="19B5D7FB" w14:textId="77777777" w:rsidR="009D713F" w:rsidRPr="00F02BC5" w:rsidRDefault="009D713F" w:rsidP="009D713F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将每个工程的环境分割开互不影响</w:t>
      </w:r>
    </w:p>
    <w:p w14:paraId="702B85BB" w14:textId="77777777" w:rsidR="00F607E9" w:rsidRPr="00F02BC5" w:rsidRDefault="00EA751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代码对其以及字体等宽设置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14:paraId="50B6570F" w14:textId="77777777" w:rsidR="00F16EE5" w:rsidRPr="00F02BC5" w:rsidRDefault="00F607E9" w:rsidP="00216DC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须设置字体font：Courier New</w:t>
      </w:r>
    </w:p>
    <w:p w14:paraId="7E36CBAA" w14:textId="77777777" w:rsidR="00F607E9" w:rsidRPr="00F02BC5" w:rsidRDefault="00231427" w:rsidP="00F16EE5">
      <w:pPr>
        <w:spacing w:before="120" w:after="120" w:line="400" w:lineRule="exact"/>
        <w:jc w:val="lef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设置table大小</w:t>
      </w:r>
    </w:p>
    <w:p w14:paraId="17302435" w14:textId="77777777" w:rsidR="00F607E9" w:rsidRPr="00F02BC5" w:rsidRDefault="005A55E4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PySide 编译.ui文件生成对应的.py文件，以及编译资源文件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14:paraId="2CE9CB03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</w:r>
      <w:r w:rsidR="002B7E0B" w:rsidRPr="00F02BC5">
        <w:rPr>
          <w:rFonts w:ascii="宋体" w:eastAsia="宋体" w:hAnsi="宋体" w:cs="Courier New"/>
          <w:sz w:val="24"/>
          <w:szCs w:val="24"/>
        </w:rPr>
        <w:t>pyside-uic MainWindow.ui -o UI_MainWindow.py</w:t>
      </w:r>
    </w:p>
    <w:p w14:paraId="201E100D" w14:textId="77777777" w:rsidR="00F607E9" w:rsidRPr="00F02BC5" w:rsidRDefault="0039680E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 w:hint="eastAsia"/>
          <w:sz w:val="24"/>
          <w:szCs w:val="24"/>
        </w:rPr>
        <w:t>python生成</w:t>
      </w:r>
      <w:r w:rsidR="00644B5C" w:rsidRPr="00F02BC5">
        <w:rPr>
          <w:rFonts w:ascii="宋体" w:eastAsia="宋体" w:hAnsi="宋体" w:cs="Courier New" w:hint="eastAsia"/>
          <w:sz w:val="24"/>
          <w:szCs w:val="24"/>
        </w:rPr>
        <w:t>r</w:t>
      </w:r>
      <w:r w:rsidR="00644B5C" w:rsidRPr="00F02BC5">
        <w:rPr>
          <w:rFonts w:ascii="宋体" w:eastAsia="宋体" w:hAnsi="宋体" w:cs="Courier New"/>
          <w:sz w:val="24"/>
          <w:szCs w:val="24"/>
        </w:rPr>
        <w:t>equirements</w:t>
      </w:r>
      <w:r w:rsidR="00644B5C" w:rsidRPr="00F02BC5">
        <w:rPr>
          <w:rFonts w:ascii="宋体" w:eastAsia="宋体" w:hAnsi="宋体" w:cs="Courier New" w:hint="eastAsia"/>
          <w:sz w:val="24"/>
          <w:szCs w:val="24"/>
        </w:rPr>
        <w:t>文件：</w:t>
      </w:r>
    </w:p>
    <w:p w14:paraId="3C5A9405" w14:textId="77777777" w:rsidR="00485267" w:rsidRPr="00F02BC5" w:rsidRDefault="00485267" w:rsidP="00485267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pip</w:t>
      </w:r>
      <w:r w:rsidRPr="00F02BC5">
        <w:rPr>
          <w:rFonts w:ascii="宋体" w:eastAsia="宋体" w:hAnsi="宋体"/>
          <w:sz w:val="24"/>
          <w:szCs w:val="24"/>
        </w:rPr>
        <w:t xml:space="preserve"> freeze &gt; requirements.txt  </w:t>
      </w:r>
      <w:r w:rsidRPr="00F02BC5">
        <w:rPr>
          <w:rFonts w:ascii="宋体" w:eastAsia="宋体" w:hAnsi="宋体" w:hint="eastAsia"/>
          <w:sz w:val="24"/>
          <w:szCs w:val="24"/>
        </w:rPr>
        <w:t>：生成文档</w:t>
      </w:r>
    </w:p>
    <w:p w14:paraId="79ED60B9" w14:textId="77777777" w:rsidR="00485267" w:rsidRPr="00F02BC5" w:rsidRDefault="00485267" w:rsidP="00485267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p</w:t>
      </w:r>
      <w:r w:rsidRPr="00F02BC5">
        <w:rPr>
          <w:rFonts w:ascii="宋体" w:eastAsia="宋体" w:hAnsi="宋体"/>
          <w:sz w:val="24"/>
          <w:szCs w:val="24"/>
        </w:rPr>
        <w:t xml:space="preserve">ip install –r requirements.txt  </w:t>
      </w:r>
      <w:r w:rsidRPr="00F02BC5">
        <w:rPr>
          <w:rFonts w:ascii="宋体" w:eastAsia="宋体" w:hAnsi="宋体" w:hint="eastAsia"/>
          <w:sz w:val="24"/>
          <w:szCs w:val="24"/>
        </w:rPr>
        <w:t>：安装依赖</w:t>
      </w:r>
    </w:p>
    <w:p w14:paraId="22A4A267" w14:textId="77777777" w:rsidR="00F607E9" w:rsidRPr="00F02BC5" w:rsidRDefault="00B7298F" w:rsidP="00B7298F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 w:hint="eastAsia"/>
          <w:sz w:val="24"/>
          <w:szCs w:val="24"/>
        </w:rPr>
        <w:t>Python</w:t>
      </w:r>
      <w:r w:rsidRPr="00F02BC5">
        <w:rPr>
          <w:rFonts w:ascii="宋体" w:eastAsia="宋体" w:hAnsi="宋体" w:cs="Courier New"/>
          <w:sz w:val="24"/>
          <w:szCs w:val="24"/>
        </w:rPr>
        <w:t xml:space="preserve"> </w:t>
      </w:r>
      <w:r w:rsidRPr="00F02BC5">
        <w:rPr>
          <w:rFonts w:ascii="宋体" w:eastAsia="宋体" w:hAnsi="宋体" w:cs="Courier New" w:hint="eastAsia"/>
          <w:sz w:val="24"/>
          <w:szCs w:val="24"/>
        </w:rPr>
        <w:t>docx表格宽度设置无效：</w:t>
      </w:r>
    </w:p>
    <w:p w14:paraId="20F71360" w14:textId="77777777" w:rsidR="00B7298F" w:rsidRPr="00F02BC5" w:rsidRDefault="00704C59" w:rsidP="00B729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</w:pPr>
      <w:r w:rsidRPr="00F02BC5"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table</w:t>
      </w:r>
      <w:r w:rsidR="00B7298F" w:rsidRPr="00F02BC5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.autofit = </w:t>
      </w:r>
      <w:r w:rsidR="00B7298F" w:rsidRPr="00F02BC5"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  <w:t xml:space="preserve">False        </w:t>
      </w:r>
      <w:r w:rsidR="00B7298F" w:rsidRPr="00F02BC5">
        <w:rPr>
          <w:rFonts w:ascii="宋体" w:eastAsia="宋体" w:hAnsi="宋体" w:cs="Courier New" w:hint="eastAsia"/>
          <w:b/>
          <w:bCs/>
          <w:noProof w:val="0"/>
          <w:color w:val="000080"/>
          <w:kern w:val="0"/>
          <w:sz w:val="24"/>
          <w:szCs w:val="24"/>
        </w:rPr>
        <w:t>#</w:t>
      </w:r>
      <w:r w:rsidR="00B7298F" w:rsidRPr="00F02BC5"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  <w:t xml:space="preserve"> </w:t>
      </w:r>
      <w:r w:rsidR="00B7298F" w:rsidRPr="00F02BC5">
        <w:rPr>
          <w:rFonts w:ascii="宋体" w:eastAsia="宋体" w:hAnsi="宋体" w:cs="Courier New" w:hint="eastAsia"/>
          <w:b/>
          <w:bCs/>
          <w:noProof w:val="0"/>
          <w:color w:val="000080"/>
          <w:kern w:val="0"/>
          <w:sz w:val="24"/>
          <w:szCs w:val="24"/>
        </w:rPr>
        <w:t>关闭自动宽度</w:t>
      </w:r>
    </w:p>
    <w:p w14:paraId="41AF0811" w14:textId="77777777" w:rsidR="00704C59" w:rsidRPr="00F02BC5" w:rsidRDefault="00704C59" w:rsidP="00704C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</w:pPr>
      <w:r w:rsidRPr="00F02BC5"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table</w:t>
      </w:r>
      <w:r w:rsidRPr="00F02BC5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.cell(</w:t>
      </w:r>
      <w:r w:rsidR="00A4480F" w:rsidRPr="00F02BC5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row</w:t>
      </w:r>
      <w:r w:rsidRPr="00F02BC5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, </w:t>
      </w:r>
      <w:r w:rsidR="00A4480F" w:rsidRPr="00F02BC5">
        <w:rPr>
          <w:rFonts w:ascii="宋体" w:eastAsia="宋体" w:hAnsi="宋体" w:cs="Courier New"/>
          <w:noProof w:val="0"/>
          <w:color w:val="0000FF"/>
          <w:kern w:val="0"/>
          <w:sz w:val="24"/>
          <w:szCs w:val="24"/>
        </w:rPr>
        <w:t>cloumn</w:t>
      </w:r>
      <w:r w:rsidRPr="00F02BC5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).width = Inches(</w:t>
      </w:r>
      <w:r w:rsidRPr="00F02BC5">
        <w:rPr>
          <w:rFonts w:ascii="宋体" w:eastAsia="宋体" w:hAnsi="宋体" w:cs="Courier New"/>
          <w:noProof w:val="0"/>
          <w:color w:val="0000FF"/>
          <w:kern w:val="0"/>
          <w:sz w:val="24"/>
          <w:szCs w:val="24"/>
        </w:rPr>
        <w:t>0.8</w:t>
      </w:r>
      <w:r w:rsidRPr="00F02BC5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)</w:t>
      </w:r>
      <w:r w:rsidR="000615E4" w:rsidRPr="00F02BC5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 #</w:t>
      </w:r>
      <w:r w:rsidR="000615E4" w:rsidRPr="00F02BC5"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宽度设置为英尺</w:t>
      </w:r>
    </w:p>
    <w:p w14:paraId="72D544DF" w14:textId="77777777" w:rsidR="00F607E9" w:rsidRPr="00F02BC5" w:rsidRDefault="00AB39DB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Git</w:t>
      </w:r>
      <w:r w:rsidRPr="00F02BC5">
        <w:rPr>
          <w:rFonts w:ascii="宋体" w:eastAsia="宋体" w:hAnsi="宋体" w:cs="Courier New" w:hint="eastAsia"/>
          <w:sz w:val="24"/>
          <w:szCs w:val="24"/>
        </w:rPr>
        <w:t>使用</w:t>
      </w:r>
    </w:p>
    <w:p w14:paraId="7AC010E6" w14:textId="77777777" w:rsidR="00F607E9" w:rsidRPr="00F02BC5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git 相关子模块在clone时，工程中未下载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14:paraId="35554B5B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子模块需要通过执行以下命令进行下载</w:t>
      </w:r>
    </w:p>
    <w:p w14:paraId="2438A905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git submodule init</w:t>
      </w:r>
    </w:p>
    <w:p w14:paraId="2CB8D8D1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git submodule update [--depth]</w:t>
      </w:r>
    </w:p>
    <w:p w14:paraId="4A62A603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14:paraId="4587A3FF" w14:textId="77777777" w:rsidR="00F607E9" w:rsidRPr="00F02BC5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git 如何添加版本号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14:paraId="7FAB3E7B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在git终端进入项目目录，输入如下命令</w:t>
      </w:r>
    </w:p>
    <w:p w14:paraId="6788F482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lastRenderedPageBreak/>
        <w:tab/>
        <w:t>git tag -a v1.0.1</w:t>
      </w:r>
      <w:r w:rsidRPr="00F02BC5">
        <w:rPr>
          <w:rFonts w:ascii="宋体" w:eastAsia="宋体" w:hAnsi="宋体" w:cs="Courier New"/>
          <w:sz w:val="24"/>
          <w:szCs w:val="24"/>
        </w:rPr>
        <w:tab/>
      </w:r>
      <w:r w:rsidRPr="00F02BC5">
        <w:rPr>
          <w:rFonts w:ascii="宋体" w:eastAsia="宋体" w:hAnsi="宋体" w:cs="Courier New"/>
          <w:sz w:val="24"/>
          <w:szCs w:val="24"/>
        </w:rPr>
        <w:tab/>
        <w:t>//进入vim输入相关信息</w:t>
      </w:r>
    </w:p>
    <w:p w14:paraId="0C191AF0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14:paraId="3A2B1865" w14:textId="77777777" w:rsidR="00F607E9" w:rsidRPr="00F02BC5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git 版本号相关版本信息本地与服务器未同步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14:paraId="22539ECE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git 获取版本号(git describe --tags --dirty)后，需要执行以下命令将tages上传至服务器</w:t>
      </w:r>
    </w:p>
    <w:p w14:paraId="7CFFFC94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git push --tags</w:t>
      </w:r>
    </w:p>
    <w:p w14:paraId="0389BF5E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14:paraId="567F2787" w14:textId="77777777" w:rsidR="00F607E9" w:rsidRPr="00F02BC5" w:rsidRDefault="0000266D" w:rsidP="0000266D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git 上传至gitlab时换行符问题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14:paraId="671C5097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在项目中添加如下上传是文档，按约定自动将换行符替换掉</w:t>
      </w:r>
    </w:p>
    <w:p w14:paraId="444C95EF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.gitattributes</w:t>
      </w:r>
    </w:p>
    <w:p w14:paraId="4920CCF0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14:paraId="0A62E83C" w14:textId="77777777" w:rsidR="00F607E9" w:rsidRPr="00F02BC5" w:rsidRDefault="00617EDD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gitk 使用gitdiff 文件对比无法打开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14:paraId="0F73FF7F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 xml:space="preserve">需要在服务器（\\172.16.0.5\云擎科技\100_常用软件\039_git比对工具）下载并安装meld 并添加环境变量（例如： </w:t>
      </w:r>
      <w:bookmarkStart w:id="0" w:name="OLE_LINK1"/>
      <w:bookmarkStart w:id="1" w:name="OLE_LINK2"/>
      <w:bookmarkStart w:id="2" w:name="OLE_LINK3"/>
      <w:bookmarkStart w:id="3" w:name="OLE_LINK4"/>
      <w:r w:rsidRPr="00F02BC5">
        <w:rPr>
          <w:rFonts w:ascii="宋体" w:eastAsia="宋体" w:hAnsi="宋体" w:cs="Courier New"/>
          <w:sz w:val="24"/>
          <w:szCs w:val="24"/>
        </w:rPr>
        <w:t>E:\Program Files (x86)\Meld</w:t>
      </w:r>
      <w:bookmarkEnd w:id="0"/>
      <w:bookmarkEnd w:id="1"/>
      <w:bookmarkEnd w:id="2"/>
      <w:bookmarkEnd w:id="3"/>
      <w:r w:rsidRPr="00F02BC5">
        <w:rPr>
          <w:rFonts w:ascii="宋体" w:eastAsia="宋体" w:hAnsi="宋体" w:cs="Courier New"/>
          <w:sz w:val="24"/>
          <w:szCs w:val="24"/>
        </w:rPr>
        <w:t>）</w:t>
      </w:r>
    </w:p>
    <w:p w14:paraId="701D595D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14:paraId="30FA47C3" w14:textId="77777777" w:rsidR="00F607E9" w:rsidRPr="00F02BC5" w:rsidRDefault="00617EDD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git 终端如何远程Ubuntu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14:paraId="0C9FCACD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需要安装SSH远程接入工具；</w:t>
      </w:r>
    </w:p>
    <w:p w14:paraId="6933CE79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Ubuntu安装openssh-server</w:t>
      </w:r>
    </w:p>
    <w:p w14:paraId="0384D40C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git终端输入：ssh username@ip地址.</w:t>
      </w:r>
    </w:p>
    <w:p w14:paraId="19C78CE7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14:paraId="17754AC5" w14:textId="77777777" w:rsidR="00F607E9" w:rsidRPr="00F02BC5" w:rsidRDefault="008C220F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Ubuntu gitlab无法clone工程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14:paraId="09C21AAC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gitlab主机地址没有指定：</w:t>
      </w:r>
    </w:p>
    <w:p w14:paraId="7685E750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sudo vi /etc/hosts 添加如下</w:t>
      </w:r>
    </w:p>
    <w:p w14:paraId="0A07D610" w14:textId="77777777" w:rsidR="0037043E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172.16.0.5 gitlab.local</w:t>
      </w:r>
    </w:p>
    <w:p w14:paraId="69ABC9CD" w14:textId="77777777" w:rsidR="006D311F" w:rsidRPr="00F02BC5" w:rsidRDefault="006D311F" w:rsidP="006D311F">
      <w:pPr>
        <w:pStyle w:val="2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N</w:t>
      </w:r>
      <w:r w:rsidRPr="00F02BC5">
        <w:rPr>
          <w:rFonts w:ascii="宋体" w:eastAsia="宋体" w:hAnsi="宋体"/>
          <w:sz w:val="24"/>
          <w:szCs w:val="24"/>
        </w:rPr>
        <w:t>o names foud</w:t>
      </w:r>
    </w:p>
    <w:p w14:paraId="7E699AD4" w14:textId="77777777" w:rsidR="006D311F" w:rsidRPr="00F02BC5" w:rsidRDefault="006D311F" w:rsidP="006D311F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编译版本号时未打标签</w:t>
      </w:r>
      <w:r w:rsidR="0083522A" w:rsidRPr="00F02BC5">
        <w:rPr>
          <w:rFonts w:ascii="宋体" w:eastAsia="宋体" w:hAnsi="宋体" w:hint="eastAsia"/>
          <w:sz w:val="24"/>
          <w:szCs w:val="24"/>
        </w:rPr>
        <w:t>，需要先添加版本号（见5</w:t>
      </w:r>
      <w:r w:rsidR="0083522A" w:rsidRPr="00F02BC5">
        <w:rPr>
          <w:rFonts w:ascii="宋体" w:eastAsia="宋体" w:hAnsi="宋体"/>
          <w:sz w:val="24"/>
          <w:szCs w:val="24"/>
        </w:rPr>
        <w:t>.2</w:t>
      </w:r>
      <w:r w:rsidR="0083522A" w:rsidRPr="00F02BC5">
        <w:rPr>
          <w:rFonts w:ascii="宋体" w:eastAsia="宋体" w:hAnsi="宋体" w:hint="eastAsia"/>
          <w:sz w:val="24"/>
          <w:szCs w:val="24"/>
        </w:rPr>
        <w:t>）</w:t>
      </w:r>
      <w:r w:rsidR="006D1A8B" w:rsidRPr="00F02BC5">
        <w:rPr>
          <w:rFonts w:ascii="宋体" w:eastAsia="宋体" w:hAnsi="宋体" w:hint="eastAsia"/>
          <w:sz w:val="24"/>
          <w:szCs w:val="24"/>
        </w:rPr>
        <w:t>。</w:t>
      </w:r>
    </w:p>
    <w:p w14:paraId="3465C3A8" w14:textId="77777777" w:rsidR="00DA170B" w:rsidRPr="00F02BC5" w:rsidRDefault="00DA170B" w:rsidP="00DA170B">
      <w:pPr>
        <w:pStyle w:val="2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lastRenderedPageBreak/>
        <w:t>git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stash使用</w:t>
      </w:r>
    </w:p>
    <w:p w14:paraId="3F0FDB9F" w14:textId="77777777" w:rsidR="00DA170B" w:rsidRPr="00F02BC5" w:rsidRDefault="00DA170B" w:rsidP="00DA170B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将当前修改的文件添加到栈中，git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stash</w:t>
      </w:r>
    </w:p>
    <w:p w14:paraId="5E694990" w14:textId="77777777" w:rsidR="00DA170B" w:rsidRPr="00F02BC5" w:rsidRDefault="00DA170B" w:rsidP="00DA170B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将栈中临时保存的文件出栈，git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stash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pop</w:t>
      </w:r>
    </w:p>
    <w:p w14:paraId="0837FB3F" w14:textId="77777777" w:rsidR="00087366" w:rsidRPr="00F02BC5" w:rsidRDefault="00087366" w:rsidP="00087366">
      <w:pPr>
        <w:pStyle w:val="2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git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init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关联到远程仓库</w:t>
      </w:r>
    </w:p>
    <w:p w14:paraId="66AE62DF" w14:textId="77777777" w:rsidR="00087366" w:rsidRPr="00F02BC5" w:rsidRDefault="00087366" w:rsidP="00087366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git</w:t>
      </w:r>
      <w:r w:rsidRPr="00F02BC5">
        <w:rPr>
          <w:rFonts w:ascii="宋体" w:eastAsia="宋体" w:hAnsi="宋体"/>
          <w:sz w:val="24"/>
          <w:szCs w:val="24"/>
        </w:rPr>
        <w:t xml:space="preserve"> init -&gt; git add . -&gt;git commit</w:t>
      </w:r>
      <w:r w:rsidRPr="00F02BC5">
        <w:rPr>
          <w:rFonts w:ascii="宋体" w:eastAsia="宋体" w:hAnsi="宋体" w:hint="eastAsia"/>
          <w:sz w:val="24"/>
          <w:szCs w:val="24"/>
        </w:rPr>
        <w:t>；</w:t>
      </w:r>
    </w:p>
    <w:p w14:paraId="4B13EDB0" w14:textId="77777777" w:rsidR="00087366" w:rsidRPr="00F02BC5" w:rsidRDefault="00087366" w:rsidP="00087366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git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remote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add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origin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hyperlink r:id="rId8" w:history="1">
        <w:r w:rsidR="00EA6E03" w:rsidRPr="00F02BC5">
          <w:rPr>
            <w:rStyle w:val="a8"/>
            <w:rFonts w:ascii="宋体" w:eastAsia="宋体" w:hAnsi="宋体"/>
            <w:sz w:val="24"/>
            <w:szCs w:val="24"/>
          </w:rPr>
          <w:t>https://github.com/rukehu/ngr_rps.git</w:t>
        </w:r>
      </w:hyperlink>
      <w:r w:rsidRPr="00F02BC5">
        <w:rPr>
          <w:rFonts w:ascii="宋体" w:eastAsia="宋体" w:hAnsi="宋体" w:hint="eastAsia"/>
          <w:sz w:val="24"/>
          <w:szCs w:val="24"/>
        </w:rPr>
        <w:t>。（添加远程仓库）</w:t>
      </w:r>
    </w:p>
    <w:p w14:paraId="56924942" w14:textId="77777777" w:rsidR="00EA6E03" w:rsidRPr="00F02BC5" w:rsidRDefault="00EA6E03" w:rsidP="00087366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g</w:t>
      </w:r>
      <w:r w:rsidRPr="00F02BC5">
        <w:rPr>
          <w:rFonts w:ascii="宋体" w:eastAsia="宋体" w:hAnsi="宋体"/>
          <w:sz w:val="24"/>
          <w:szCs w:val="24"/>
        </w:rPr>
        <w:t xml:space="preserve">it push </w:t>
      </w:r>
      <w:r w:rsidR="00A82F72" w:rsidRPr="00F02BC5">
        <w:rPr>
          <w:rFonts w:ascii="宋体" w:eastAsia="宋体" w:hAnsi="宋体"/>
          <w:sz w:val="24"/>
          <w:szCs w:val="24"/>
        </w:rPr>
        <w:t>--</w:t>
      </w:r>
      <w:r w:rsidRPr="00F02BC5">
        <w:rPr>
          <w:rFonts w:ascii="宋体" w:eastAsia="宋体" w:hAnsi="宋体" w:hint="eastAsia"/>
          <w:sz w:val="24"/>
          <w:szCs w:val="24"/>
        </w:rPr>
        <w:t>set-upstream</w:t>
      </w:r>
      <w:r w:rsidR="00A43CEB"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origin</w:t>
      </w:r>
      <w:r w:rsidRPr="00F02BC5">
        <w:rPr>
          <w:rFonts w:ascii="宋体" w:eastAsia="宋体" w:hAnsi="宋体"/>
          <w:sz w:val="24"/>
          <w:szCs w:val="24"/>
        </w:rPr>
        <w:t xml:space="preserve"> master</w:t>
      </w:r>
      <w:r w:rsidR="003526C2" w:rsidRPr="00F02BC5">
        <w:rPr>
          <w:rFonts w:ascii="宋体" w:eastAsia="宋体" w:hAnsi="宋体"/>
          <w:sz w:val="24"/>
          <w:szCs w:val="24"/>
        </w:rPr>
        <w:t xml:space="preserve"> </w:t>
      </w:r>
    </w:p>
    <w:p w14:paraId="45115E64" w14:textId="77777777" w:rsidR="00786EB8" w:rsidRPr="00F02BC5" w:rsidRDefault="00786EB8" w:rsidP="00CA01FE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git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branch</w:t>
      </w:r>
      <w:r w:rsidR="00A82F72" w:rsidRPr="00F02BC5">
        <w:rPr>
          <w:rFonts w:ascii="宋体" w:eastAsia="宋体" w:hAnsi="宋体"/>
          <w:sz w:val="24"/>
          <w:szCs w:val="24"/>
        </w:rPr>
        <w:t xml:space="preserve"> --</w:t>
      </w:r>
      <w:r w:rsidRPr="00F02BC5">
        <w:rPr>
          <w:rFonts w:ascii="宋体" w:eastAsia="宋体" w:hAnsi="宋体" w:hint="eastAsia"/>
          <w:sz w:val="24"/>
          <w:szCs w:val="24"/>
        </w:rPr>
        <w:t>set-upstream-to=origin</w:t>
      </w:r>
      <w:r w:rsidRPr="00F02BC5">
        <w:rPr>
          <w:rFonts w:ascii="宋体" w:eastAsia="宋体" w:hAnsi="宋体"/>
          <w:sz w:val="24"/>
          <w:szCs w:val="24"/>
        </w:rPr>
        <w:t>/master master</w:t>
      </w:r>
      <w:r w:rsidR="00CF229E" w:rsidRPr="00F02BC5">
        <w:rPr>
          <w:rFonts w:ascii="宋体" w:eastAsia="宋体" w:hAnsi="宋体" w:hint="eastAsia"/>
          <w:sz w:val="24"/>
          <w:szCs w:val="24"/>
        </w:rPr>
        <w:t>。（本地仓库与远程仓库关联）</w:t>
      </w:r>
    </w:p>
    <w:p w14:paraId="465EEE01" w14:textId="77777777" w:rsidR="00CA01FE" w:rsidRPr="00F02BC5" w:rsidRDefault="00CA01FE" w:rsidP="00CA01FE">
      <w:pPr>
        <w:ind w:left="420"/>
        <w:rPr>
          <w:rFonts w:ascii="宋体" w:eastAsia="宋体" w:hAnsi="宋体"/>
          <w:color w:val="333333"/>
          <w:sz w:val="24"/>
          <w:szCs w:val="24"/>
        </w:rPr>
      </w:pPr>
      <w:r w:rsidRPr="00F02BC5">
        <w:rPr>
          <w:rFonts w:ascii="宋体" w:eastAsia="宋体" w:hAnsi="宋体" w:hint="eastAsia"/>
          <w:color w:val="333333"/>
          <w:sz w:val="24"/>
          <w:szCs w:val="24"/>
        </w:rPr>
        <w:t>git pull origin master --allow-unrelated-histories。（拉取远程仓库内容到本地）</w:t>
      </w:r>
    </w:p>
    <w:p w14:paraId="42DD87BC" w14:textId="77777777" w:rsidR="0002241C" w:rsidRPr="00F02BC5" w:rsidRDefault="0002241C" w:rsidP="0002241C">
      <w:pPr>
        <w:pStyle w:val="2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 xml:space="preserve"> </w:t>
      </w:r>
      <w:r w:rsidRPr="00F02BC5">
        <w:rPr>
          <w:rFonts w:ascii="宋体" w:eastAsia="宋体" w:hAnsi="宋体"/>
          <w:sz w:val="24"/>
          <w:szCs w:val="24"/>
        </w:rPr>
        <w:t>G</w:t>
      </w:r>
      <w:r w:rsidRPr="00F02BC5">
        <w:rPr>
          <w:rFonts w:ascii="宋体" w:eastAsia="宋体" w:hAnsi="宋体" w:hint="eastAsia"/>
          <w:sz w:val="24"/>
          <w:szCs w:val="24"/>
        </w:rPr>
        <w:t>itbas</w:t>
      </w:r>
      <w:r w:rsidRPr="00F02BC5">
        <w:rPr>
          <w:rFonts w:ascii="宋体" w:eastAsia="宋体" w:hAnsi="宋体"/>
          <w:b w:val="0"/>
          <w:sz w:val="24"/>
          <w:szCs w:val="24"/>
        </w:rPr>
        <w:t xml:space="preserve">h </w:t>
      </w:r>
      <w:r w:rsidRPr="00F02BC5">
        <w:rPr>
          <w:rFonts w:ascii="宋体" w:eastAsia="宋体" w:hAnsi="宋体" w:hint="eastAsia"/>
          <w:sz w:val="24"/>
          <w:szCs w:val="24"/>
        </w:rPr>
        <w:t>Chocolatey安装与使用</w:t>
      </w:r>
    </w:p>
    <w:p w14:paraId="47AD1C4D" w14:textId="77777777" w:rsidR="009E6090" w:rsidRPr="00F02BC5" w:rsidRDefault="009E6090" w:rsidP="009E6090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/>
          <w:sz w:val="24"/>
          <w:szCs w:val="24"/>
        </w:rPr>
        <w:t>W</w:t>
      </w:r>
      <w:r w:rsidRPr="00F02BC5">
        <w:rPr>
          <w:rFonts w:ascii="宋体" w:eastAsia="宋体" w:hAnsi="宋体" w:hint="eastAsia"/>
          <w:sz w:val="24"/>
          <w:szCs w:val="24"/>
        </w:rPr>
        <w:t>indows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cmd</w:t>
      </w:r>
      <w:r w:rsidR="005E597F" w:rsidRPr="00F02BC5">
        <w:rPr>
          <w:rFonts w:ascii="宋体" w:eastAsia="宋体" w:hAnsi="宋体" w:hint="eastAsia"/>
          <w:sz w:val="24"/>
          <w:szCs w:val="24"/>
        </w:rPr>
        <w:t>下输入如下命令</w:t>
      </w:r>
    </w:p>
    <w:p w14:paraId="57238A1E" w14:textId="77777777" w:rsidR="005E597F" w:rsidRPr="00F02BC5" w:rsidRDefault="005E597F" w:rsidP="009E6090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/>
          <w:sz w:val="24"/>
          <w:szCs w:val="24"/>
        </w:rPr>
        <w:t>@"%SystemRoot%\System32\WindowsPowerShell\v1.0\powershell.exe" -NoProfile -InputFormat None -ExecutionPolicy Bypass -Command "iex ((New-Object System.Net.WebClient).DownloadString('https://chocolatey.org/install.ps1'))" &amp;&amp; SET "PATH=%PATH%;%ALLUSERSPROFILE%\chocolatey\bin"</w:t>
      </w:r>
    </w:p>
    <w:p w14:paraId="09767A11" w14:textId="77777777" w:rsidR="005E597F" w:rsidRPr="00F02BC5" w:rsidRDefault="005E597F" w:rsidP="005E597F">
      <w:pPr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/>
          <w:sz w:val="24"/>
          <w:szCs w:val="24"/>
        </w:rPr>
        <w:tab/>
      </w:r>
    </w:p>
    <w:p w14:paraId="21359780" w14:textId="77777777" w:rsidR="005E597F" w:rsidRDefault="005E597F" w:rsidP="005E597F">
      <w:pPr>
        <w:ind w:firstLine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/>
          <w:sz w:val="24"/>
          <w:szCs w:val="24"/>
        </w:rPr>
        <w:t>choco upgrade chocolatey</w:t>
      </w:r>
    </w:p>
    <w:p w14:paraId="2001BB41" w14:textId="77777777" w:rsidR="009B0072" w:rsidRDefault="009B0072" w:rsidP="005E597F">
      <w:pPr>
        <w:ind w:firstLine="420"/>
        <w:rPr>
          <w:rFonts w:ascii="宋体" w:eastAsia="宋体" w:hAnsi="宋体"/>
          <w:sz w:val="24"/>
          <w:szCs w:val="24"/>
        </w:rPr>
      </w:pPr>
    </w:p>
    <w:p w14:paraId="7D797777" w14:textId="77777777" w:rsidR="009B0072" w:rsidRPr="00F02BC5" w:rsidRDefault="009B0072" w:rsidP="005E597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bash使用安装命令:choco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stall</w:t>
      </w:r>
      <w:r>
        <w:rPr>
          <w:rFonts w:ascii="宋体" w:eastAsia="宋体" w:hAnsi="宋体"/>
          <w:sz w:val="24"/>
          <w:szCs w:val="24"/>
        </w:rPr>
        <w:t xml:space="preserve"> xxx</w:t>
      </w:r>
      <w:r w:rsidRPr="00F02BC5">
        <w:rPr>
          <w:rFonts w:ascii="宋体" w:eastAsia="宋体" w:hAnsi="宋体" w:hint="eastAsia"/>
          <w:sz w:val="24"/>
          <w:szCs w:val="24"/>
        </w:rPr>
        <w:t xml:space="preserve"> </w:t>
      </w:r>
    </w:p>
    <w:p w14:paraId="37E8FBAE" w14:textId="501040F9" w:rsidR="00B508A5" w:rsidRDefault="00B508A5" w:rsidP="00B508A5">
      <w:pPr>
        <w:pStyle w:val="1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/>
          <w:sz w:val="24"/>
          <w:szCs w:val="24"/>
        </w:rPr>
        <w:t>S</w:t>
      </w:r>
      <w:r w:rsidRPr="00F02BC5">
        <w:rPr>
          <w:rFonts w:ascii="宋体" w:eastAsia="宋体" w:hAnsi="宋体" w:hint="eastAsia"/>
          <w:sz w:val="24"/>
          <w:szCs w:val="24"/>
        </w:rPr>
        <w:t>vn使用</w:t>
      </w:r>
    </w:p>
    <w:p w14:paraId="1A99722B" w14:textId="32B73853" w:rsidR="00710BFD" w:rsidRDefault="00710BFD" w:rsidP="00710BFD">
      <w:pPr>
        <w:pStyle w:val="2"/>
      </w:pPr>
      <w:r>
        <w:rPr>
          <w:rFonts w:hint="eastAsia"/>
        </w:rPr>
        <w:t>修改用户名</w:t>
      </w:r>
    </w:p>
    <w:p w14:paraId="030E700B" w14:textId="1564F929" w:rsidR="00EC45E2" w:rsidRPr="00EC45E2" w:rsidRDefault="00EC45E2" w:rsidP="006F449C">
      <w:pPr>
        <w:widowControl/>
        <w:shd w:val="clear" w:color="auto" w:fill="FFFFFF"/>
        <w:spacing w:after="375"/>
        <w:ind w:firstLine="420"/>
        <w:jc w:val="left"/>
        <w:rPr>
          <w:rFonts w:ascii="宋体" w:eastAsia="宋体" w:hAnsi="宋体" w:cs="Helvetica"/>
          <w:noProof w:val="0"/>
          <w:color w:val="3D464D"/>
          <w:kern w:val="0"/>
          <w:sz w:val="24"/>
          <w:szCs w:val="24"/>
        </w:rPr>
      </w:pPr>
      <w:r w:rsidRPr="00222F5F">
        <w:rPr>
          <w:rFonts w:ascii="宋体" w:eastAsia="宋体" w:hAnsi="宋体" w:cs="Helvetica" w:hint="eastAsia"/>
          <w:noProof w:val="0"/>
          <w:color w:val="3D464D"/>
          <w:kern w:val="0"/>
          <w:sz w:val="24"/>
          <w:szCs w:val="24"/>
        </w:rPr>
        <w:t>方法1:</w:t>
      </w:r>
      <w:r w:rsidRPr="00EC45E2">
        <w:rPr>
          <w:rFonts w:ascii="宋体" w:eastAsia="宋体" w:hAnsi="宋体" w:cs="Helvetica"/>
          <w:noProof w:val="0"/>
          <w:color w:val="3D464D"/>
          <w:kern w:val="0"/>
          <w:sz w:val="24"/>
          <w:szCs w:val="24"/>
        </w:rPr>
        <w:t>svn up --username zhangsan --password 123456</w:t>
      </w:r>
    </w:p>
    <w:p w14:paraId="39F89F72" w14:textId="50A6DE4A" w:rsidR="00EC45E2" w:rsidRPr="00551FE2" w:rsidRDefault="00EC45E2" w:rsidP="006F449C">
      <w:pPr>
        <w:widowControl/>
        <w:shd w:val="clear" w:color="auto" w:fill="FFFFFF"/>
        <w:spacing w:after="375"/>
        <w:ind w:left="420" w:firstLine="420"/>
        <w:jc w:val="left"/>
        <w:rPr>
          <w:rFonts w:ascii="宋体" w:eastAsia="宋体" w:hAnsi="宋体" w:cs="Helvetica" w:hint="eastAsia"/>
          <w:noProof w:val="0"/>
          <w:color w:val="3D464D"/>
          <w:kern w:val="0"/>
          <w:sz w:val="24"/>
          <w:szCs w:val="24"/>
        </w:rPr>
      </w:pPr>
      <w:r w:rsidRPr="00EC45E2">
        <w:rPr>
          <w:rFonts w:ascii="宋体" w:eastAsia="宋体" w:hAnsi="宋体" w:cs="Helvetica"/>
          <w:noProof w:val="0"/>
          <w:color w:val="3D464D"/>
          <w:kern w:val="0"/>
          <w:sz w:val="24"/>
          <w:szCs w:val="24"/>
        </w:rPr>
        <w:t>svn co URL --username xxx --password xxx</w:t>
      </w:r>
    </w:p>
    <w:p w14:paraId="000C07F9" w14:textId="0A1CA672" w:rsidR="00DA5019" w:rsidRDefault="00EC45E2" w:rsidP="006F449C">
      <w:pPr>
        <w:ind w:firstLine="420"/>
        <w:rPr>
          <w:rFonts w:ascii="宋体" w:eastAsia="宋体" w:hAnsi="宋体" w:cs="Helvetica"/>
          <w:color w:val="3D464D"/>
          <w:sz w:val="24"/>
          <w:szCs w:val="24"/>
          <w:shd w:val="clear" w:color="auto" w:fill="FFFFFF"/>
        </w:rPr>
      </w:pPr>
      <w:r w:rsidRPr="00222F5F">
        <w:rPr>
          <w:rFonts w:ascii="宋体" w:eastAsia="宋体" w:hAnsi="宋体" w:cs="Helvetica" w:hint="eastAsia"/>
          <w:color w:val="3D464D"/>
          <w:sz w:val="24"/>
          <w:szCs w:val="24"/>
          <w:shd w:val="clear" w:color="auto" w:fill="FFFFFF"/>
        </w:rPr>
        <w:t>方法2</w:t>
      </w:r>
      <w:r w:rsidRPr="00222F5F">
        <w:rPr>
          <w:rFonts w:ascii="宋体" w:eastAsia="宋体" w:hAnsi="宋体" w:cs="Helvetica"/>
          <w:color w:val="3D464D"/>
          <w:sz w:val="24"/>
          <w:szCs w:val="24"/>
          <w:shd w:val="clear" w:color="auto" w:fill="FFFFFF"/>
        </w:rPr>
        <w:t>:</w:t>
      </w:r>
      <w:r w:rsidR="00710BFD" w:rsidRPr="00222F5F">
        <w:rPr>
          <w:rFonts w:ascii="宋体" w:eastAsia="宋体" w:hAnsi="宋体" w:cs="Helvetica"/>
          <w:color w:val="3D464D"/>
          <w:sz w:val="24"/>
          <w:szCs w:val="24"/>
          <w:shd w:val="clear" w:color="auto" w:fill="FFFFFF"/>
        </w:rPr>
        <w:t>删除目录 ~/.subversion/auth/ 下的所有文件</w:t>
      </w:r>
      <w:r w:rsidR="00753851" w:rsidRPr="00222F5F">
        <w:rPr>
          <w:rFonts w:ascii="宋体" w:eastAsia="宋体" w:hAnsi="宋体" w:cs="Helvetica" w:hint="eastAsia"/>
          <w:color w:val="3D464D"/>
          <w:sz w:val="24"/>
          <w:szCs w:val="24"/>
          <w:shd w:val="clear" w:color="auto" w:fill="FFFFFF"/>
        </w:rPr>
        <w:t>从新添加</w:t>
      </w:r>
    </w:p>
    <w:p w14:paraId="082A1CE3" w14:textId="5BA3BDB8" w:rsidR="00C12510" w:rsidRDefault="00C12510" w:rsidP="00C12510">
      <w:pPr>
        <w:pStyle w:val="2"/>
      </w:pPr>
      <w:r>
        <w:rPr>
          <w:rFonts w:hint="eastAsia"/>
        </w:rPr>
        <w:lastRenderedPageBreak/>
        <w:t>版本回退</w:t>
      </w:r>
    </w:p>
    <w:p w14:paraId="33B213BC" w14:textId="4618926F" w:rsidR="00C12510" w:rsidRDefault="007F19DA" w:rsidP="007F19D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 w:rsidR="00C12510">
        <w:rPr>
          <w:rFonts w:ascii="宋体" w:eastAsia="宋体" w:hAnsi="宋体"/>
          <w:sz w:val="24"/>
          <w:szCs w:val="24"/>
        </w:rPr>
        <w:t xml:space="preserve">vn up -r </w:t>
      </w:r>
      <w:r w:rsidR="00C12510">
        <w:rPr>
          <w:rFonts w:ascii="宋体" w:eastAsia="宋体" w:hAnsi="宋体" w:hint="eastAsia"/>
          <w:sz w:val="24"/>
          <w:szCs w:val="24"/>
        </w:rPr>
        <w:t>版本号</w:t>
      </w:r>
    </w:p>
    <w:p w14:paraId="37B67C93" w14:textId="179DB5BE" w:rsidR="005D711E" w:rsidRDefault="005D711E" w:rsidP="005D711E">
      <w:pPr>
        <w:pStyle w:val="2"/>
      </w:pPr>
      <w:r>
        <w:rPr>
          <w:rFonts w:hint="eastAsia"/>
        </w:rPr>
        <w:t>文件修改撤销</w:t>
      </w:r>
    </w:p>
    <w:p w14:paraId="18520208" w14:textId="4D229BBC" w:rsidR="005D711E" w:rsidRPr="005D711E" w:rsidRDefault="005D711E" w:rsidP="005D711E">
      <w:pPr>
        <w:rPr>
          <w:rFonts w:hint="eastAsia"/>
        </w:rPr>
      </w:pPr>
      <w:r>
        <w:t>S</w:t>
      </w:r>
      <w:r>
        <w:rPr>
          <w:rFonts w:hint="eastAsia"/>
        </w:rPr>
        <w:t>vn</w:t>
      </w:r>
      <w:r>
        <w:t xml:space="preserve"> </w:t>
      </w:r>
      <w:r>
        <w:rPr>
          <w:rFonts w:hint="eastAsia"/>
        </w:rPr>
        <w:t>revert</w:t>
      </w:r>
      <w:r>
        <w:t xml:space="preserve"> </w:t>
      </w:r>
      <w:r>
        <w:rPr>
          <w:rFonts w:hint="eastAsia"/>
        </w:rPr>
        <w:t>file</w:t>
      </w:r>
      <w:r>
        <w:t>_path</w:t>
      </w:r>
      <w:bookmarkStart w:id="4" w:name="_GoBack"/>
      <w:bookmarkEnd w:id="4"/>
    </w:p>
    <w:p w14:paraId="689A930D" w14:textId="77777777" w:rsidR="00F607E9" w:rsidRPr="00F02BC5" w:rsidRDefault="00F607E9" w:rsidP="0037043E">
      <w:pPr>
        <w:pStyle w:val="1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bat脚本</w:t>
      </w:r>
    </w:p>
    <w:p w14:paraId="0D085163" w14:textId="77777777" w:rsidR="00F607E9" w:rsidRPr="00F02BC5" w:rsidRDefault="004A11FE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脚本运行时显示echo处于关闭状态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14:paraId="13270727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</w:r>
      <w:r w:rsidR="00BE4B27" w:rsidRPr="00F02BC5">
        <w:rPr>
          <w:rFonts w:ascii="宋体" w:eastAsia="宋体" w:hAnsi="宋体" w:cs="Courier New"/>
          <w:sz w:val="24"/>
          <w:szCs w:val="24"/>
        </w:rPr>
        <w:t>在脚本中变量定义时两端含有空格或table，bat脚本中谨慎使用空格</w:t>
      </w:r>
    </w:p>
    <w:p w14:paraId="5B4A21E2" w14:textId="77777777" w:rsidR="00F607E9" w:rsidRPr="00F02BC5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软件设计</w:t>
      </w:r>
    </w:p>
    <w:p w14:paraId="4602B637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问题：</w:t>
      </w:r>
    </w:p>
    <w:p w14:paraId="71153105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1.考虑不全面；</w:t>
      </w:r>
    </w:p>
    <w:p w14:paraId="5506933D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2.设计的合理性；</w:t>
      </w:r>
    </w:p>
    <w:p w14:paraId="784B5FE7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3.使用的合理性；</w:t>
      </w:r>
    </w:p>
    <w:p w14:paraId="7EAB0B76" w14:textId="77777777"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4.接口设计的合理性；</w:t>
      </w:r>
    </w:p>
    <w:sectPr w:rsidR="00F607E9" w:rsidRPr="00F02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D8D81" w14:textId="77777777" w:rsidR="00F4203C" w:rsidRDefault="00F4203C" w:rsidP="00705C5E">
      <w:r>
        <w:separator/>
      </w:r>
    </w:p>
  </w:endnote>
  <w:endnote w:type="continuationSeparator" w:id="0">
    <w:p w14:paraId="2C0582CB" w14:textId="77777777" w:rsidR="00F4203C" w:rsidRDefault="00F4203C" w:rsidP="0070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75D65" w14:textId="77777777" w:rsidR="00F4203C" w:rsidRDefault="00F4203C" w:rsidP="00705C5E">
      <w:r>
        <w:separator/>
      </w:r>
    </w:p>
  </w:footnote>
  <w:footnote w:type="continuationSeparator" w:id="0">
    <w:p w14:paraId="1B07B481" w14:textId="77777777" w:rsidR="00F4203C" w:rsidRDefault="00F4203C" w:rsidP="0070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07CE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F4"/>
    <w:rsid w:val="0000266D"/>
    <w:rsid w:val="00004932"/>
    <w:rsid w:val="0002241C"/>
    <w:rsid w:val="000253E5"/>
    <w:rsid w:val="00040CA4"/>
    <w:rsid w:val="000449AD"/>
    <w:rsid w:val="00052A68"/>
    <w:rsid w:val="000615E4"/>
    <w:rsid w:val="00087366"/>
    <w:rsid w:val="00087E76"/>
    <w:rsid w:val="000B553B"/>
    <w:rsid w:val="000E5977"/>
    <w:rsid w:val="00136D3D"/>
    <w:rsid w:val="00147D74"/>
    <w:rsid w:val="001651BC"/>
    <w:rsid w:val="00167620"/>
    <w:rsid w:val="00196EC3"/>
    <w:rsid w:val="00197966"/>
    <w:rsid w:val="001B20F0"/>
    <w:rsid w:val="001D4B05"/>
    <w:rsid w:val="001D6004"/>
    <w:rsid w:val="00216DC6"/>
    <w:rsid w:val="00222F5F"/>
    <w:rsid w:val="00226A58"/>
    <w:rsid w:val="00231427"/>
    <w:rsid w:val="002324B6"/>
    <w:rsid w:val="002529D5"/>
    <w:rsid w:val="00266B96"/>
    <w:rsid w:val="002829F4"/>
    <w:rsid w:val="00286AE6"/>
    <w:rsid w:val="002B7E0B"/>
    <w:rsid w:val="002C3221"/>
    <w:rsid w:val="0031786D"/>
    <w:rsid w:val="00327CA9"/>
    <w:rsid w:val="00347689"/>
    <w:rsid w:val="003526C2"/>
    <w:rsid w:val="00361BAF"/>
    <w:rsid w:val="0037043E"/>
    <w:rsid w:val="003858C1"/>
    <w:rsid w:val="0038691A"/>
    <w:rsid w:val="00387986"/>
    <w:rsid w:val="00393DC3"/>
    <w:rsid w:val="0039680E"/>
    <w:rsid w:val="003D0F7C"/>
    <w:rsid w:val="00414BEB"/>
    <w:rsid w:val="00414CBA"/>
    <w:rsid w:val="00430977"/>
    <w:rsid w:val="00464674"/>
    <w:rsid w:val="0048125E"/>
    <w:rsid w:val="00485267"/>
    <w:rsid w:val="004A11FE"/>
    <w:rsid w:val="004A54D8"/>
    <w:rsid w:val="004C018B"/>
    <w:rsid w:val="004D4660"/>
    <w:rsid w:val="004E7D80"/>
    <w:rsid w:val="005444A4"/>
    <w:rsid w:val="00551FE2"/>
    <w:rsid w:val="005A55E4"/>
    <w:rsid w:val="005D711E"/>
    <w:rsid w:val="005E597F"/>
    <w:rsid w:val="006056D8"/>
    <w:rsid w:val="00611894"/>
    <w:rsid w:val="00617EDD"/>
    <w:rsid w:val="00623C89"/>
    <w:rsid w:val="00644B5C"/>
    <w:rsid w:val="006D1A8B"/>
    <w:rsid w:val="006D311F"/>
    <w:rsid w:val="006F449C"/>
    <w:rsid w:val="00704C59"/>
    <w:rsid w:val="00705C5E"/>
    <w:rsid w:val="00710BFD"/>
    <w:rsid w:val="00753851"/>
    <w:rsid w:val="00786EB8"/>
    <w:rsid w:val="00795C11"/>
    <w:rsid w:val="007E79DB"/>
    <w:rsid w:val="007F19DA"/>
    <w:rsid w:val="008211AF"/>
    <w:rsid w:val="0083522A"/>
    <w:rsid w:val="008637A4"/>
    <w:rsid w:val="008B5EC7"/>
    <w:rsid w:val="008C220F"/>
    <w:rsid w:val="00916428"/>
    <w:rsid w:val="0095723B"/>
    <w:rsid w:val="00964011"/>
    <w:rsid w:val="00971790"/>
    <w:rsid w:val="00975CD9"/>
    <w:rsid w:val="009B0072"/>
    <w:rsid w:val="009C1903"/>
    <w:rsid w:val="009D713F"/>
    <w:rsid w:val="009E6090"/>
    <w:rsid w:val="00A35095"/>
    <w:rsid w:val="00A43CEB"/>
    <w:rsid w:val="00A4480F"/>
    <w:rsid w:val="00A56C5D"/>
    <w:rsid w:val="00A82F72"/>
    <w:rsid w:val="00A833C4"/>
    <w:rsid w:val="00AB39DB"/>
    <w:rsid w:val="00AF036F"/>
    <w:rsid w:val="00B177FD"/>
    <w:rsid w:val="00B26F3B"/>
    <w:rsid w:val="00B508A5"/>
    <w:rsid w:val="00B7298F"/>
    <w:rsid w:val="00B779DC"/>
    <w:rsid w:val="00B86571"/>
    <w:rsid w:val="00BC0E8F"/>
    <w:rsid w:val="00BD3821"/>
    <w:rsid w:val="00BD67B0"/>
    <w:rsid w:val="00BE2C59"/>
    <w:rsid w:val="00BE4B27"/>
    <w:rsid w:val="00BF4333"/>
    <w:rsid w:val="00C12510"/>
    <w:rsid w:val="00C3744F"/>
    <w:rsid w:val="00C56806"/>
    <w:rsid w:val="00C6101C"/>
    <w:rsid w:val="00C654CD"/>
    <w:rsid w:val="00C76396"/>
    <w:rsid w:val="00CA01FE"/>
    <w:rsid w:val="00CB4162"/>
    <w:rsid w:val="00CF229E"/>
    <w:rsid w:val="00D20F62"/>
    <w:rsid w:val="00D22621"/>
    <w:rsid w:val="00D332BA"/>
    <w:rsid w:val="00D76C85"/>
    <w:rsid w:val="00D95D52"/>
    <w:rsid w:val="00DA170B"/>
    <w:rsid w:val="00DA5019"/>
    <w:rsid w:val="00DE5F8C"/>
    <w:rsid w:val="00E268AE"/>
    <w:rsid w:val="00E31954"/>
    <w:rsid w:val="00E93161"/>
    <w:rsid w:val="00EA6E03"/>
    <w:rsid w:val="00EA7519"/>
    <w:rsid w:val="00EC285E"/>
    <w:rsid w:val="00EC45E2"/>
    <w:rsid w:val="00F02BC5"/>
    <w:rsid w:val="00F0475E"/>
    <w:rsid w:val="00F07655"/>
    <w:rsid w:val="00F11E30"/>
    <w:rsid w:val="00F16EE5"/>
    <w:rsid w:val="00F21C28"/>
    <w:rsid w:val="00F24E3B"/>
    <w:rsid w:val="00F4203C"/>
    <w:rsid w:val="00F607E9"/>
    <w:rsid w:val="00F6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577F2"/>
  <w15:chartTrackingRefBased/>
  <w15:docId w15:val="{276E8CB2-60FB-4EE7-B203-62F8C13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38691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76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01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01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01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01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01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01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01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691A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768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64011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64011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64011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64011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64011"/>
    <w:rPr>
      <w:rFonts w:asciiTheme="majorHAnsi" w:eastAsiaTheme="majorEastAsia" w:hAnsiTheme="majorHAnsi" w:cstheme="majorBidi"/>
      <w:noProof/>
      <w:szCs w:val="21"/>
    </w:rPr>
  </w:style>
  <w:style w:type="paragraph" w:styleId="a3">
    <w:name w:val="Normal (Web)"/>
    <w:basedOn w:val="a"/>
    <w:uiPriority w:val="99"/>
    <w:semiHidden/>
    <w:unhideWhenUsed/>
    <w:rsid w:val="001B20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B2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20F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5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5C5E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5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5C5E"/>
    <w:rPr>
      <w:noProof/>
      <w:sz w:val="18"/>
      <w:szCs w:val="18"/>
    </w:rPr>
  </w:style>
  <w:style w:type="character" w:styleId="a8">
    <w:name w:val="Hyperlink"/>
    <w:basedOn w:val="a0"/>
    <w:uiPriority w:val="99"/>
    <w:unhideWhenUsed/>
    <w:rsid w:val="00087366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DE5F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E5F8C"/>
    <w:rPr>
      <w:rFonts w:asciiTheme="majorHAnsi" w:eastAsiaTheme="majorEastAsia" w:hAnsiTheme="majorHAnsi" w:cstheme="majorBidi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kehu/ngr_rp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9AC2-5EE6-449A-BBE8-6F0A3865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5</Pages>
  <Words>379</Words>
  <Characters>2164</Characters>
  <Application>Microsoft Office Word</Application>
  <DocSecurity>0</DocSecurity>
  <Lines>18</Lines>
  <Paragraphs>5</Paragraphs>
  <ScaleCrop>false</ScaleCrop>
  <Company>ylmfeng.com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eng</dc:creator>
  <cp:keywords/>
  <dc:description/>
  <cp:lastModifiedBy>xtzj</cp:lastModifiedBy>
  <cp:revision>142</cp:revision>
  <dcterms:created xsi:type="dcterms:W3CDTF">2018-11-06T09:03:00Z</dcterms:created>
  <dcterms:modified xsi:type="dcterms:W3CDTF">2019-08-23T12:54:00Z</dcterms:modified>
</cp:coreProperties>
</file>